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писание уроков дистанционного обучения</w:t>
      </w:r>
    </w:p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7 – 30 апреля</w:t>
      </w:r>
    </w:p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2"/>
        <w:gridCol w:w="691"/>
        <w:gridCol w:w="2150"/>
        <w:gridCol w:w="2026"/>
        <w:gridCol w:w="1932"/>
        <w:gridCol w:w="1987"/>
        <w:gridCol w:w="2150"/>
        <w:gridCol w:w="1864"/>
        <w:gridCol w:w="2026"/>
      </w:tblGrid>
      <w:tr w:rsidR="009160E9" w:rsidTr="00D822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3005" w:rsidTr="00D8229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D3005" w:rsidRDefault="00ED3005" w:rsidP="00ED30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Default="00ED3005" w:rsidP="00ED3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ED3005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05" w:rsidRDefault="00ED3005" w:rsidP="00ED3005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Default="00ED3005" w:rsidP="00ED3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ED3005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05" w:rsidRDefault="00ED3005" w:rsidP="00ED3005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Default="00ED3005" w:rsidP="00ED3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.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ED3005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005" w:rsidRDefault="00ED3005" w:rsidP="00ED3005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Default="00ED3005" w:rsidP="00ED3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.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C80C70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0" w:rsidRDefault="00C80C70" w:rsidP="00C80C70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70" w:rsidRDefault="00C80C70" w:rsidP="00C80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361BAD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361BAD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C80C70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5004AF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ED3005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C80C70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ED3005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C80C70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C70" w:rsidRDefault="00C80C70" w:rsidP="00C80C70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C70" w:rsidRDefault="00C80C70" w:rsidP="00C80C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361BAD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361BAD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741727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5004AF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ED3005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C80C70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70" w:rsidRDefault="00ED3005" w:rsidP="00C80C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741727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7" w:rsidRDefault="00741727" w:rsidP="0074172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7" w:rsidRDefault="00741727" w:rsidP="0074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ове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кс. ж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.к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/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741727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7" w:rsidRDefault="00741727" w:rsidP="0074172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7" w:rsidRDefault="00741727" w:rsidP="0074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ове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кс. ж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.кур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/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75394F" w:rsidTr="00D822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4F" w:rsidRDefault="0075394F" w:rsidP="00753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4F" w:rsidRDefault="0075394F" w:rsidP="00753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4F" w:rsidRDefault="0075394F" w:rsidP="0075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4F" w:rsidRDefault="0075394F" w:rsidP="0075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4F" w:rsidRDefault="0075394F" w:rsidP="0075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4F" w:rsidRDefault="0075394F" w:rsidP="0075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4F" w:rsidRDefault="0075394F" w:rsidP="0075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4F" w:rsidRDefault="0075394F" w:rsidP="0075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94F" w:rsidRDefault="0075394F" w:rsidP="007539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D3005" w:rsidTr="00580D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D3005" w:rsidRDefault="00ED3005" w:rsidP="00ED3005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Default="00ED3005" w:rsidP="00ED3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741727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.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ED3005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005" w:rsidRDefault="00ED3005" w:rsidP="00ED3005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Default="00ED3005" w:rsidP="00ED3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741727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.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ED3005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005" w:rsidRDefault="00ED3005" w:rsidP="00ED3005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Default="00ED3005" w:rsidP="00ED3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ED3005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3005" w:rsidRDefault="00ED3005" w:rsidP="00ED3005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005" w:rsidRDefault="00ED3005" w:rsidP="00ED30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язы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741727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005" w:rsidRDefault="00ED3005" w:rsidP="00ED30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594DDC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594DDC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741727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727" w:rsidRDefault="00741727" w:rsidP="0074172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7" w:rsidRDefault="00741727" w:rsidP="0074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ове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741727" w:rsidTr="00580D0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727" w:rsidRDefault="00741727" w:rsidP="0074172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ове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594DDC" w:rsidTr="00D822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DC" w:rsidTr="00D82292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94DDC" w:rsidRDefault="00594DDC" w:rsidP="00594DD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.об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594DDC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льт.об</w:t>
            </w:r>
            <w:proofErr w:type="spellEnd"/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741727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</w:tr>
      <w:tr w:rsidR="00594DDC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594DDC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741727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7" w:rsidRDefault="00741727" w:rsidP="0074172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7" w:rsidRDefault="00741727" w:rsidP="0074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кс. ж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741727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727" w:rsidRDefault="00741727" w:rsidP="0074172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7" w:rsidRDefault="00741727" w:rsidP="0074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экс. ж/д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594DDC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.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594DDC" w:rsidTr="00D82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.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</w:tr>
      <w:tr w:rsidR="00594DDC" w:rsidTr="00D822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4DDC" w:rsidTr="00D822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1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1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1</w:t>
            </w:r>
          </w:p>
        </w:tc>
      </w:tr>
      <w:tr w:rsidR="00594DDC" w:rsidTr="00580D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4DDC" w:rsidRDefault="00594DDC" w:rsidP="00594DD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594DDC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.общен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741727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727" w:rsidRDefault="00741727" w:rsidP="0074172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7" w:rsidRDefault="00741727" w:rsidP="0074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.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741727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727" w:rsidRDefault="00741727" w:rsidP="0074172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7" w:rsidRDefault="00741727" w:rsidP="0074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д.ра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ствозн</w:t>
            </w:r>
            <w:proofErr w:type="spellEnd"/>
          </w:p>
        </w:tc>
      </w:tr>
      <w:tr w:rsidR="00741727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727" w:rsidRDefault="00741727" w:rsidP="0074172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7" w:rsidRDefault="00741727" w:rsidP="0074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741727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1727" w:rsidRDefault="00741727" w:rsidP="00741727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727" w:rsidRDefault="00741727" w:rsidP="00741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727" w:rsidRDefault="00741727" w:rsidP="0074172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594DDC" w:rsidTr="00580D0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тех.чер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594DDC" w:rsidTr="00580D0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техника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н.тех.черч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594DDC" w:rsidTr="00D8229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2292" w:rsidRDefault="00D82292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292" w:rsidRDefault="00D82292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292" w:rsidRDefault="00D82292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292" w:rsidRDefault="00D82292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D0A" w:rsidRDefault="00580D0A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D0A" w:rsidRDefault="00580D0A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D0A" w:rsidRDefault="00580D0A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D0A" w:rsidRDefault="00580D0A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D0A" w:rsidRDefault="00580D0A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D0A" w:rsidRDefault="00580D0A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D0A" w:rsidRDefault="00580D0A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0D0A" w:rsidRDefault="00580D0A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уроков дистанционного обучения</w:t>
      </w:r>
    </w:p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7 – 30 апреля</w:t>
      </w:r>
    </w:p>
    <w:p w:rsidR="00D82292" w:rsidRDefault="00D82292" w:rsidP="00D82292">
      <w:pPr>
        <w:spacing w:after="0" w:line="252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"/>
        <w:gridCol w:w="356"/>
        <w:gridCol w:w="1864"/>
        <w:gridCol w:w="1864"/>
        <w:gridCol w:w="1836"/>
        <w:gridCol w:w="1859"/>
        <w:gridCol w:w="1740"/>
        <w:gridCol w:w="1740"/>
        <w:gridCol w:w="1914"/>
        <w:gridCol w:w="1670"/>
      </w:tblGrid>
      <w:tr w:rsidR="00D82292" w:rsidTr="00214B0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  <w:tr w:rsidR="00AF7A1A" w:rsidTr="00214B0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F7A1A" w:rsidRDefault="00AF7A1A" w:rsidP="00AF7A1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AF7A1A" w:rsidTr="00214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AF7A1A" w:rsidTr="00214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AF7A1A" w:rsidTr="00214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AF7A1A" w:rsidTr="00214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AF7A1A" w:rsidTr="00214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AF7A1A" w:rsidTr="00214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3.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B9287B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AF7A1A" w:rsidTr="00214B0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3.0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B9287B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</w:tr>
      <w:tr w:rsidR="00AF7A1A" w:rsidTr="00214B0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A1A" w:rsidTr="00214B0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7A1A" w:rsidRDefault="00AF7A1A" w:rsidP="00AF7A1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4C238F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4C238F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8F" w:rsidRDefault="004C238F" w:rsidP="004C238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8F" w:rsidRDefault="004C238F" w:rsidP="004C2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4C238F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238F" w:rsidRDefault="004C238F" w:rsidP="004C238F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8F" w:rsidRDefault="004C238F" w:rsidP="004C23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ороном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38F" w:rsidRDefault="004C238F" w:rsidP="004C238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орономия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ороном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B9287B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B9287B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AF7A1A" w:rsidTr="00214B0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7A1A" w:rsidTr="00214B0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F7A1A" w:rsidRDefault="00AF7A1A" w:rsidP="00AF7A1A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4C238F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ороном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торономия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B9287B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B9287B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</w:tr>
      <w:tr w:rsidR="00312A6C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A6C" w:rsidRDefault="00312A6C" w:rsidP="00312A6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6C" w:rsidRDefault="00312A6C" w:rsidP="0031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312A6C" w:rsidTr="00214B0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A6C" w:rsidRDefault="00312A6C" w:rsidP="00312A6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1.0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AF7A1A" w:rsidTr="00214B0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A6C" w:rsidTr="00214B01"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2A6C" w:rsidRDefault="00312A6C" w:rsidP="00312A6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6C" w:rsidRDefault="00312A6C" w:rsidP="0031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312A6C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2A6C" w:rsidRDefault="00312A6C" w:rsidP="00312A6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A6C" w:rsidRDefault="00312A6C" w:rsidP="00312A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Default="00312A6C" w:rsidP="00312A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312A6C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B9287B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</w:t>
            </w:r>
          </w:p>
        </w:tc>
      </w:tr>
      <w:tr w:rsidR="00AF7A1A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F7A1A" w:rsidRDefault="00AF7A1A" w:rsidP="00AF7A1A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1A" w:rsidRDefault="00B9287B" w:rsidP="00AF7A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оном</w:t>
            </w:r>
          </w:p>
        </w:tc>
      </w:tr>
      <w:tr w:rsidR="00B9287B" w:rsidTr="00214B0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9287B" w:rsidRDefault="00B9287B" w:rsidP="00B9287B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7B" w:rsidRDefault="00B9287B" w:rsidP="00B9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B9287B" w:rsidTr="00214B0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87B" w:rsidRDefault="00B9287B" w:rsidP="00B9287B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ВС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87B" w:rsidRDefault="00B9287B" w:rsidP="00B928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. язык</w:t>
            </w:r>
          </w:p>
        </w:tc>
      </w:tr>
      <w:tr w:rsidR="00AF7A1A" w:rsidTr="00214B01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62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1A" w:rsidRDefault="00AF7A1A" w:rsidP="00AF7A1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82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F7A1A" w:rsidRDefault="00AF7A1A" w:rsidP="00AF7A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21</w:t>
            </w:r>
          </w:p>
        </w:tc>
      </w:tr>
    </w:tbl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5045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92" w:rsidRDefault="00D82292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292" w:rsidRDefault="00D82292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292" w:rsidRDefault="00D82292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292" w:rsidRDefault="00D82292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292" w:rsidRDefault="00D82292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списание уроков дистанционного обучения</w:t>
      </w:r>
    </w:p>
    <w:p w:rsidR="00D82292" w:rsidRDefault="00265045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27 – 30</w:t>
      </w:r>
      <w:r w:rsidR="00D82292">
        <w:rPr>
          <w:rFonts w:ascii="Times New Roman" w:eastAsia="Calibri" w:hAnsi="Times New Roman" w:cs="Times New Roman"/>
          <w:b/>
          <w:sz w:val="28"/>
          <w:szCs w:val="28"/>
        </w:rPr>
        <w:t xml:space="preserve"> апреля</w:t>
      </w:r>
    </w:p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1"/>
        <w:gridCol w:w="543"/>
        <w:gridCol w:w="2303"/>
        <w:gridCol w:w="2268"/>
        <w:gridCol w:w="2127"/>
        <w:gridCol w:w="2126"/>
        <w:gridCol w:w="2551"/>
        <w:gridCol w:w="2552"/>
      </w:tblGrid>
      <w:tr w:rsidR="00D82292" w:rsidTr="00D8229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292" w:rsidRDefault="00D822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</w:tr>
      <w:tr w:rsidR="00243583" w:rsidTr="00243583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3583" w:rsidRDefault="00243583" w:rsidP="0024358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24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24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243583" w:rsidTr="0024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243583" w:rsidTr="0024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243583" w:rsidTr="0024358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243583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D8229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D8229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583" w:rsidTr="00361BAD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3583" w:rsidRDefault="00243583" w:rsidP="0024358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243583" w:rsidTr="00361B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243583" w:rsidTr="00361B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243583" w:rsidTr="00361B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243583" w:rsidTr="00361B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361B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361B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361B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D8229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583" w:rsidTr="00594DDC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43583" w:rsidRDefault="00243583" w:rsidP="0024358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ред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594DDC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</w:tr>
      <w:tr w:rsidR="00243583" w:rsidTr="00594D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594DDC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594DDC" w:rsidTr="0024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594DDC" w:rsidTr="0024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243583" w:rsidTr="0024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24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24358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361B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583" w:rsidRDefault="00243583" w:rsidP="00243583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83" w:rsidRDefault="00243583" w:rsidP="002435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243583" w:rsidTr="00AE066C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243583" w:rsidRDefault="00243583" w:rsidP="002435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3583" w:rsidRDefault="00243583" w:rsidP="0024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E066C" w:rsidTr="00D8229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AE066C" w:rsidRDefault="00AE066C" w:rsidP="00AE066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66C" w:rsidRDefault="00AE066C" w:rsidP="00AE06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66C" w:rsidRDefault="00AE066C" w:rsidP="00AE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66C" w:rsidRDefault="00AE066C" w:rsidP="00AE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66C" w:rsidRDefault="00AE066C" w:rsidP="00AE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66C" w:rsidRDefault="00AE066C" w:rsidP="00AE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3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66C" w:rsidRDefault="00AE066C" w:rsidP="00AE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E066C" w:rsidRDefault="00AE066C" w:rsidP="00AE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32</w:t>
            </w:r>
          </w:p>
        </w:tc>
      </w:tr>
      <w:tr w:rsidR="00AE066C" w:rsidTr="00361BAD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E066C" w:rsidRDefault="00AE066C" w:rsidP="00AE066C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AE066C" w:rsidTr="00361B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66C" w:rsidRDefault="00AE066C" w:rsidP="00AE066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AE066C" w:rsidTr="00594D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066C" w:rsidRDefault="00AE066C" w:rsidP="00AE066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6C" w:rsidRDefault="00AE066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6C" w:rsidRDefault="00594DDC" w:rsidP="00AE06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</w:tr>
      <w:tr w:rsidR="00594DDC" w:rsidTr="00594D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594DDC" w:rsidTr="00594D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Э и инструк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</w:tr>
      <w:tr w:rsidR="00594DDC" w:rsidTr="00594D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594DDC" w:rsidTr="00594DD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594DDC" w:rsidTr="00361BAD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DDC" w:rsidRDefault="00594DDC" w:rsidP="00594DDC">
            <w:pPr>
              <w:spacing w:after="0" w:line="256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ДК 02.02</w:t>
            </w:r>
          </w:p>
        </w:tc>
      </w:tr>
      <w:tr w:rsidR="00594DDC" w:rsidTr="00D82292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DDC" w:rsidRDefault="00594DDC" w:rsidP="00594D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2292" w:rsidRDefault="00D82292" w:rsidP="00D82292">
      <w:pPr>
        <w:spacing w:after="0" w:line="25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2292" w:rsidRDefault="00D82292" w:rsidP="00D82292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82292" w:rsidRDefault="00D82292" w:rsidP="00D82292"/>
    <w:p w:rsidR="00AF4D81" w:rsidRDefault="00AF4D81"/>
    <w:sectPr w:rsidR="00AF4D81" w:rsidSect="00D822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F4"/>
    <w:rsid w:val="001338F4"/>
    <w:rsid w:val="00214B01"/>
    <w:rsid w:val="00243583"/>
    <w:rsid w:val="00265045"/>
    <w:rsid w:val="00312A6C"/>
    <w:rsid w:val="00361BAD"/>
    <w:rsid w:val="00494ACD"/>
    <w:rsid w:val="004C238F"/>
    <w:rsid w:val="005004AF"/>
    <w:rsid w:val="00573CCA"/>
    <w:rsid w:val="00580D0A"/>
    <w:rsid w:val="00594DDC"/>
    <w:rsid w:val="00617F58"/>
    <w:rsid w:val="00657EF5"/>
    <w:rsid w:val="00741727"/>
    <w:rsid w:val="0075394F"/>
    <w:rsid w:val="009160E9"/>
    <w:rsid w:val="00A2684C"/>
    <w:rsid w:val="00AE066C"/>
    <w:rsid w:val="00AF4D81"/>
    <w:rsid w:val="00AF7A1A"/>
    <w:rsid w:val="00B9287B"/>
    <w:rsid w:val="00C80C70"/>
    <w:rsid w:val="00CC55BF"/>
    <w:rsid w:val="00D82292"/>
    <w:rsid w:val="00E01B09"/>
    <w:rsid w:val="00ED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BA76"/>
  <w15:chartTrackingRefBased/>
  <w15:docId w15:val="{44644BD6-50A9-4ED0-9955-009AF3B8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29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82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2292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2292"/>
    <w:rPr>
      <w:rFonts w:ascii="Segoe UI" w:eastAsia="Calibr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D8229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6A5E-8319-4741-BC01-21902842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etcher</dc:creator>
  <cp:keywords/>
  <dc:description/>
  <cp:lastModifiedBy>dispetcher</cp:lastModifiedBy>
  <cp:revision>10</cp:revision>
  <cp:lastPrinted>2020-04-23T02:51:00Z</cp:lastPrinted>
  <dcterms:created xsi:type="dcterms:W3CDTF">2020-04-20T01:02:00Z</dcterms:created>
  <dcterms:modified xsi:type="dcterms:W3CDTF">2020-04-24T01:18:00Z</dcterms:modified>
</cp:coreProperties>
</file>